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05" w:rsidRPr="00FE2805" w:rsidRDefault="00FE2805" w:rsidP="00FE2805">
      <w:pPr>
        <w:adjustRightInd/>
        <w:rPr>
          <w:rFonts w:ascii="ＭＳ 明朝"/>
        </w:rPr>
      </w:pPr>
    </w:p>
    <w:p w:rsidR="00FE2805" w:rsidRPr="003F3B12" w:rsidRDefault="00FE2805" w:rsidP="00BC7348">
      <w:pPr>
        <w:adjustRightInd/>
        <w:jc w:val="left"/>
        <w:rPr>
          <w:rFonts w:ascii="ＭＳ 明朝"/>
        </w:rPr>
      </w:pPr>
      <w:r w:rsidRPr="003F3B12">
        <w:rPr>
          <w:rFonts w:cs="ＭＳ 明朝" w:hint="eastAsia"/>
        </w:rPr>
        <w:t>冷凍則様式</w:t>
      </w:r>
      <w:r w:rsidRPr="003F3B12">
        <w:rPr>
          <w:rFonts w:ascii="ＭＳ 明朝" w:hAnsi="ＭＳ 明朝" w:cs="ＭＳ 明朝"/>
        </w:rPr>
        <w:t>23</w:t>
      </w:r>
      <w:r w:rsidRPr="003F3B12">
        <w:rPr>
          <w:rFonts w:cs="ＭＳ 明朝" w:hint="eastAsia"/>
        </w:rPr>
        <w:t>（第</w:t>
      </w:r>
      <w:r w:rsidRPr="003F3B12">
        <w:rPr>
          <w:rFonts w:ascii="ＭＳ 明朝" w:hAnsi="ＭＳ 明朝" w:cs="ＭＳ 明朝"/>
        </w:rPr>
        <w:t>40</w:t>
      </w:r>
      <w:r w:rsidR="0069546F">
        <w:rPr>
          <w:rFonts w:cs="ＭＳ 明朝" w:hint="eastAsia"/>
        </w:rPr>
        <w:t>条及び第</w:t>
      </w:r>
      <w:r w:rsidR="0069546F" w:rsidRPr="0069546F">
        <w:rPr>
          <w:rFonts w:asciiTheme="minorEastAsia" w:eastAsiaTheme="minorEastAsia" w:hAnsiTheme="minorEastAsia" w:cs="ＭＳ 明朝" w:hint="eastAsia"/>
        </w:rPr>
        <w:t>41</w:t>
      </w:r>
      <w:r w:rsidR="0069546F">
        <w:rPr>
          <w:rFonts w:cs="ＭＳ 明朝" w:hint="eastAsia"/>
        </w:rPr>
        <w:t>条</w:t>
      </w:r>
      <w:r w:rsidRPr="003F3B12">
        <w:rPr>
          <w:rFonts w:cs="ＭＳ 明朝" w:hint="eastAsia"/>
        </w:rPr>
        <w:t>関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7"/>
        <w:gridCol w:w="709"/>
        <w:gridCol w:w="1984"/>
        <w:gridCol w:w="3773"/>
      </w:tblGrid>
      <w:tr w:rsidR="00FE2805" w:rsidTr="00AC1637">
        <w:trPr>
          <w:trHeight w:val="567"/>
        </w:trPr>
        <w:tc>
          <w:tcPr>
            <w:tcW w:w="306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FE2805" w:rsidP="0091348D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 w:rsidRPr="004E3E32">
              <w:rPr>
                <w:rFonts w:ascii="ＭＳ 明朝" w:cs="ＭＳ 明朝" w:hint="eastAsia"/>
                <w:spacing w:val="72"/>
              </w:rPr>
              <w:t>保安検査申請</w:t>
            </w:r>
            <w:r w:rsidRPr="004E3E32">
              <w:rPr>
                <w:rFonts w:ascii="ＭＳ 明朝" w:cs="ＭＳ 明朝" w:hint="eastAsia"/>
                <w:spacing w:val="-1"/>
              </w:rPr>
              <w:t>書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冷凍</w:t>
            </w: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7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FE2805" w:rsidTr="00AC1637">
        <w:trPr>
          <w:trHeight w:val="567"/>
        </w:trPr>
        <w:tc>
          <w:tcPr>
            <w:tcW w:w="30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FE2805" w:rsidP="004A14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FE2805" w:rsidP="004A14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FE2805" w:rsidP="00012831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 w:rsidR="00012831" w:rsidRPr="00BA43E4">
              <w:rPr>
                <w:rFonts w:ascii="ＭＳ 明朝" w:cs="ＭＳ 明朝" w:hint="eastAsia"/>
                <w:spacing w:val="89"/>
                <w:fitText w:val="1378" w:id="1825735169"/>
              </w:rPr>
              <w:t>検査結</w:t>
            </w:r>
            <w:r w:rsidR="00012831" w:rsidRPr="00BA43E4">
              <w:rPr>
                <w:rFonts w:ascii="ＭＳ 明朝" w:cs="ＭＳ 明朝" w:hint="eastAsia"/>
                <w:spacing w:val="2"/>
                <w:fitText w:val="1378" w:id="1825735169"/>
              </w:rPr>
              <w:t>果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FE2805" w:rsidTr="00AC1637">
        <w:trPr>
          <w:trHeight w:val="567"/>
        </w:trPr>
        <w:tc>
          <w:tcPr>
            <w:tcW w:w="30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FE2805" w:rsidP="004A14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FE2805" w:rsidP="004A14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受理年月日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受理年月日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  <w:r>
              <w:t xml:space="preserve">               </w:t>
            </w:r>
            <w:r>
              <w:rPr>
                <w:rFonts w:cs="ＭＳ 明朝" w:hint="eastAsia"/>
              </w:rPr>
              <w:t>年　　　月　　　日</w:t>
            </w:r>
          </w:p>
        </w:tc>
      </w:tr>
      <w:tr w:rsidR="00FE2805" w:rsidTr="00AC1637">
        <w:trPr>
          <w:trHeight w:val="567"/>
        </w:trPr>
        <w:tc>
          <w:tcPr>
            <w:tcW w:w="30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FE2805" w:rsidP="004A14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FE2805" w:rsidP="004A14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許可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許可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FE2805" w:rsidTr="00C976E5">
        <w:tc>
          <w:tcPr>
            <w:tcW w:w="30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2D673D" w:rsidP="00C976E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名称</w:t>
            </w:r>
            <w:r w:rsidR="00FE2805">
              <w:rPr>
                <w:rFonts w:cs="ＭＳ 明朝" w:hint="eastAsia"/>
              </w:rPr>
              <w:t>（事業所の名称を含む。）</w:t>
            </w:r>
          </w:p>
        </w:tc>
        <w:tc>
          <w:tcPr>
            <w:tcW w:w="6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FE2805" w:rsidTr="00C976E5">
        <w:tc>
          <w:tcPr>
            <w:tcW w:w="30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91348D" w:rsidP="0091348D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務所（本社）所在地</w:t>
            </w:r>
          </w:p>
        </w:tc>
        <w:tc>
          <w:tcPr>
            <w:tcW w:w="6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FE2805" w:rsidTr="00C976E5">
        <w:tc>
          <w:tcPr>
            <w:tcW w:w="30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2805" w:rsidRDefault="0091348D" w:rsidP="0091348D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業所所在地</w:t>
            </w:r>
          </w:p>
        </w:tc>
        <w:tc>
          <w:tcPr>
            <w:tcW w:w="6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FE2805" w:rsidTr="00C976E5">
        <w:trPr>
          <w:trHeight w:val="1178"/>
        </w:trPr>
        <w:tc>
          <w:tcPr>
            <w:tcW w:w="30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64669" w:rsidRDefault="00FE2805" w:rsidP="0091348D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cs="ＭＳ 明朝"/>
                <w:spacing w:val="13"/>
              </w:rPr>
            </w:pPr>
            <w:r w:rsidRPr="0091348D">
              <w:rPr>
                <w:rFonts w:cs="ＭＳ 明朝" w:hint="eastAsia"/>
              </w:rPr>
              <w:t>製造施設完成検査証</w:t>
            </w:r>
          </w:p>
          <w:p w:rsidR="00FE2805" w:rsidRDefault="00FE2805" w:rsidP="0091348D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 w:rsidRPr="0091348D">
              <w:rPr>
                <w:rFonts w:cs="ＭＳ 明朝" w:hint="eastAsia"/>
              </w:rPr>
              <w:t>の</w:t>
            </w:r>
            <w:r w:rsidR="00864669" w:rsidRPr="0091348D">
              <w:rPr>
                <w:rFonts w:cs="ＭＳ 明朝" w:hint="eastAsia"/>
              </w:rPr>
              <w:t>交付年月日</w:t>
            </w:r>
          </w:p>
        </w:tc>
        <w:tc>
          <w:tcPr>
            <w:tcW w:w="6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</w:p>
        </w:tc>
      </w:tr>
      <w:tr w:rsidR="00FE2805" w:rsidTr="00C976E5">
        <w:trPr>
          <w:trHeight w:val="1127"/>
        </w:trPr>
        <w:tc>
          <w:tcPr>
            <w:tcW w:w="30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E2805" w:rsidRDefault="00FE2805" w:rsidP="0091348D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</w:pPr>
            <w:r w:rsidRPr="0091348D">
              <w:rPr>
                <w:rFonts w:cs="ＭＳ 明朝" w:hint="eastAsia"/>
              </w:rPr>
              <w:t>前回の保安検査に係る</w:t>
            </w:r>
          </w:p>
          <w:p w:rsidR="00FE2805" w:rsidRDefault="00FE2805" w:rsidP="0091348D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 w:rsidRPr="0091348D">
              <w:rPr>
                <w:rFonts w:cs="ＭＳ 明朝" w:hint="eastAsia"/>
              </w:rPr>
              <w:t>保安検査証の交付年月日</w:t>
            </w:r>
          </w:p>
        </w:tc>
        <w:tc>
          <w:tcPr>
            <w:tcW w:w="6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2805" w:rsidRDefault="00FE2805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</w:p>
        </w:tc>
      </w:tr>
    </w:tbl>
    <w:p w:rsidR="00FE2805" w:rsidRDefault="00FE2805" w:rsidP="00FE2805">
      <w:pPr>
        <w:adjustRightInd/>
        <w:rPr>
          <w:rFonts w:ascii="ＭＳ 明朝"/>
        </w:rPr>
      </w:pPr>
    </w:p>
    <w:p w:rsidR="00FE2805" w:rsidRDefault="00FE2805" w:rsidP="00FE2805">
      <w:pPr>
        <w:adjustRightInd/>
        <w:ind w:left="1266" w:hanging="106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FE2805" w:rsidRDefault="00FE2805" w:rsidP="00FE2805">
      <w:pPr>
        <w:adjustRightInd/>
        <w:rPr>
          <w:rFonts w:ascii="ＭＳ 明朝"/>
        </w:rPr>
      </w:pPr>
    </w:p>
    <w:p w:rsidR="00FE2805" w:rsidRDefault="00FE2805" w:rsidP="00FE2805">
      <w:pPr>
        <w:adjustRightInd/>
        <w:rPr>
          <w:rFonts w:ascii="ＭＳ 明朝"/>
        </w:rPr>
      </w:pPr>
    </w:p>
    <w:p w:rsidR="00FE2805" w:rsidRDefault="00FE2805" w:rsidP="00FE2805">
      <w:pPr>
        <w:adjustRightInd/>
        <w:rPr>
          <w:rFonts w:cs="ＭＳ 明朝"/>
        </w:rPr>
      </w:pPr>
      <w:r>
        <w:t xml:space="preserve">                                      </w:t>
      </w:r>
    </w:p>
    <w:p w:rsidR="00FE2805" w:rsidRDefault="00FE2805" w:rsidP="00FE2805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　　　　　　　　　　</w:t>
      </w:r>
      <w:r w:rsidR="000916A5">
        <w:rPr>
          <w:rFonts w:cs="ＭＳ 明朝" w:hint="eastAsia"/>
        </w:rPr>
        <w:t xml:space="preserve">　　　　　　　代表者　氏名　　　　　　　　　　　　　　　　　</w:t>
      </w:r>
    </w:p>
    <w:p w:rsidR="00FE2805" w:rsidRDefault="00FE2805" w:rsidP="00FE2805">
      <w:pPr>
        <w:adjustRightInd/>
        <w:rPr>
          <w:rFonts w:ascii="ＭＳ 明朝"/>
        </w:rPr>
      </w:pPr>
    </w:p>
    <w:p w:rsidR="00FE2805" w:rsidRDefault="00FE2805" w:rsidP="00FE2805">
      <w:pPr>
        <w:adjustRightInd/>
        <w:rPr>
          <w:rFonts w:ascii="ＭＳ 明朝"/>
        </w:rPr>
      </w:pPr>
    </w:p>
    <w:p w:rsidR="00FE2805" w:rsidRDefault="00FE2805" w:rsidP="00FE2805">
      <w:pPr>
        <w:adjustRightInd/>
        <w:spacing w:line="356" w:lineRule="exact"/>
        <w:rPr>
          <w:rFonts w:ascii="ＭＳ 明朝"/>
        </w:rPr>
      </w:pPr>
      <w:r>
        <w:t xml:space="preserve">      </w:t>
      </w:r>
      <w:r>
        <w:rPr>
          <w:rFonts w:ascii="ＭＳ 明朝" w:cs="ＭＳ 明朝" w:hint="eastAsia"/>
        </w:rPr>
        <w:t>新潟市消防長　殿</w:t>
      </w:r>
    </w:p>
    <w:p w:rsidR="00FE2805" w:rsidRDefault="00FE2805" w:rsidP="00FE2805">
      <w:pPr>
        <w:adjustRightInd/>
        <w:rPr>
          <w:rFonts w:ascii="ＭＳ 明朝"/>
        </w:rPr>
      </w:pPr>
    </w:p>
    <w:p w:rsidR="00FE2805" w:rsidRDefault="00FE2805" w:rsidP="00FE2805">
      <w:pPr>
        <w:adjustRightInd/>
        <w:rPr>
          <w:rFonts w:ascii="ＭＳ 明朝"/>
        </w:rPr>
      </w:pPr>
    </w:p>
    <w:p w:rsidR="00FE2805" w:rsidRDefault="008E791A" w:rsidP="00FE2805">
      <w:pPr>
        <w:adjustRightInd/>
        <w:rPr>
          <w:rFonts w:cs="ＭＳ 明朝"/>
        </w:rPr>
      </w:pPr>
      <w:r>
        <w:rPr>
          <w:rFonts w:cs="ＭＳ 明朝" w:hint="eastAsia"/>
        </w:rPr>
        <w:t>備　　考　１　この用紙の大きさは、日本産業</w:t>
      </w:r>
      <w:r w:rsidR="00FE2805">
        <w:rPr>
          <w:rFonts w:cs="ＭＳ 明朝" w:hint="eastAsia"/>
        </w:rPr>
        <w:t>規格</w:t>
      </w:r>
      <w:r w:rsidR="0073632A">
        <w:rPr>
          <w:rFonts w:cs="ＭＳ 明朝" w:hint="eastAsia"/>
        </w:rPr>
        <w:t>Ａ４</w:t>
      </w:r>
      <w:r w:rsidR="00FE2805">
        <w:rPr>
          <w:rFonts w:cs="ＭＳ 明朝" w:hint="eastAsia"/>
        </w:rPr>
        <w:t>とすること。</w:t>
      </w:r>
    </w:p>
    <w:p w:rsidR="00FE2805" w:rsidRDefault="00FE2805" w:rsidP="00FE2805">
      <w:pPr>
        <w:adjustRightInd/>
        <w:ind w:firstLineChars="500" w:firstLine="1060"/>
        <w:rPr>
          <w:rFonts w:cs="ＭＳ 明朝"/>
        </w:rPr>
      </w:pPr>
      <w:r>
        <w:rPr>
          <w:rFonts w:cs="ＭＳ 明朝" w:hint="eastAsia"/>
        </w:rPr>
        <w:t>２　×印の項は記載しないこと。</w:t>
      </w:r>
      <w:bookmarkStart w:id="0" w:name="_GoBack"/>
      <w:bookmarkEnd w:id="0"/>
    </w:p>
    <w:sectPr w:rsidR="00FE2805" w:rsidSect="002959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851" w:left="113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84" w:rsidRDefault="00544584">
      <w:r>
        <w:separator/>
      </w:r>
    </w:p>
  </w:endnote>
  <w:endnote w:type="continuationSeparator" w:id="0">
    <w:p w:rsidR="00544584" w:rsidRDefault="0054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A5" w:rsidRDefault="00B50D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A5" w:rsidRPr="00B50DA5" w:rsidRDefault="00B50DA5" w:rsidP="00B50D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A5" w:rsidRDefault="00B50D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84" w:rsidRDefault="00544584">
      <w:r>
        <w:separator/>
      </w:r>
    </w:p>
  </w:footnote>
  <w:footnote w:type="continuationSeparator" w:id="0">
    <w:p w:rsidR="00544584" w:rsidRDefault="0054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A5" w:rsidRDefault="00B50D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A5" w:rsidRDefault="00B50D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A5" w:rsidRDefault="00B50D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B3"/>
    <w:rsid w:val="00012831"/>
    <w:rsid w:val="000916A5"/>
    <w:rsid w:val="000D2F51"/>
    <w:rsid w:val="000E5D7A"/>
    <w:rsid w:val="0010026D"/>
    <w:rsid w:val="00170803"/>
    <w:rsid w:val="00175652"/>
    <w:rsid w:val="001C1757"/>
    <w:rsid w:val="001F7D73"/>
    <w:rsid w:val="00241DA7"/>
    <w:rsid w:val="002442B2"/>
    <w:rsid w:val="00255FE6"/>
    <w:rsid w:val="002959B3"/>
    <w:rsid w:val="002C424B"/>
    <w:rsid w:val="002D1E21"/>
    <w:rsid w:val="002D673D"/>
    <w:rsid w:val="002F4168"/>
    <w:rsid w:val="002F6CF2"/>
    <w:rsid w:val="0032757B"/>
    <w:rsid w:val="00373726"/>
    <w:rsid w:val="00385CBE"/>
    <w:rsid w:val="00393058"/>
    <w:rsid w:val="0039799B"/>
    <w:rsid w:val="003C32D6"/>
    <w:rsid w:val="003C474A"/>
    <w:rsid w:val="003F2DA5"/>
    <w:rsid w:val="003F3B12"/>
    <w:rsid w:val="003F5870"/>
    <w:rsid w:val="003F7817"/>
    <w:rsid w:val="003F79B4"/>
    <w:rsid w:val="004176D8"/>
    <w:rsid w:val="00442DDF"/>
    <w:rsid w:val="00482F55"/>
    <w:rsid w:val="00497075"/>
    <w:rsid w:val="004E7CAE"/>
    <w:rsid w:val="00506B52"/>
    <w:rsid w:val="00527EA3"/>
    <w:rsid w:val="00544584"/>
    <w:rsid w:val="006850FC"/>
    <w:rsid w:val="0069546F"/>
    <w:rsid w:val="00695B89"/>
    <w:rsid w:val="00695DCC"/>
    <w:rsid w:val="006A2F79"/>
    <w:rsid w:val="006D663F"/>
    <w:rsid w:val="006F4B37"/>
    <w:rsid w:val="00731309"/>
    <w:rsid w:val="0073632A"/>
    <w:rsid w:val="007D254E"/>
    <w:rsid w:val="007D4896"/>
    <w:rsid w:val="00834230"/>
    <w:rsid w:val="00850580"/>
    <w:rsid w:val="00853568"/>
    <w:rsid w:val="008574DC"/>
    <w:rsid w:val="00861B36"/>
    <w:rsid w:val="00864669"/>
    <w:rsid w:val="00865236"/>
    <w:rsid w:val="0087505C"/>
    <w:rsid w:val="00876DC4"/>
    <w:rsid w:val="008C51D9"/>
    <w:rsid w:val="008E791A"/>
    <w:rsid w:val="008F2874"/>
    <w:rsid w:val="0091348D"/>
    <w:rsid w:val="00921511"/>
    <w:rsid w:val="009429A6"/>
    <w:rsid w:val="00966599"/>
    <w:rsid w:val="009B0176"/>
    <w:rsid w:val="009C5319"/>
    <w:rsid w:val="009D73DB"/>
    <w:rsid w:val="00A72D58"/>
    <w:rsid w:val="00A7352C"/>
    <w:rsid w:val="00AB3AF3"/>
    <w:rsid w:val="00AC1637"/>
    <w:rsid w:val="00B021B2"/>
    <w:rsid w:val="00B253E3"/>
    <w:rsid w:val="00B3578C"/>
    <w:rsid w:val="00B46E70"/>
    <w:rsid w:val="00B50DA5"/>
    <w:rsid w:val="00B538C1"/>
    <w:rsid w:val="00B7393F"/>
    <w:rsid w:val="00B769FE"/>
    <w:rsid w:val="00B8092F"/>
    <w:rsid w:val="00BA43E4"/>
    <w:rsid w:val="00BB6CC9"/>
    <w:rsid w:val="00BC5A64"/>
    <w:rsid w:val="00BC7348"/>
    <w:rsid w:val="00BF5296"/>
    <w:rsid w:val="00BF530D"/>
    <w:rsid w:val="00C36612"/>
    <w:rsid w:val="00C377BA"/>
    <w:rsid w:val="00C40A6B"/>
    <w:rsid w:val="00C96A9C"/>
    <w:rsid w:val="00C976E5"/>
    <w:rsid w:val="00CA6FBB"/>
    <w:rsid w:val="00D01E79"/>
    <w:rsid w:val="00D2079B"/>
    <w:rsid w:val="00D56EAE"/>
    <w:rsid w:val="00DC1146"/>
    <w:rsid w:val="00DF6870"/>
    <w:rsid w:val="00E1685A"/>
    <w:rsid w:val="00E7128E"/>
    <w:rsid w:val="00E7234A"/>
    <w:rsid w:val="00E97C5F"/>
    <w:rsid w:val="00EB460B"/>
    <w:rsid w:val="00F71872"/>
    <w:rsid w:val="00FB08D0"/>
    <w:rsid w:val="00FE280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09DC41"/>
  <w15:docId w15:val="{A846B7C1-9623-4AA5-AAB6-697C8A04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B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0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05C"/>
    <w:rPr>
      <w:rFonts w:ascii="Times New Roman" w:hAnsi="Times New Roman"/>
      <w:sz w:val="21"/>
      <w:szCs w:val="21"/>
    </w:rPr>
  </w:style>
  <w:style w:type="paragraph" w:styleId="a5">
    <w:name w:val="footer"/>
    <w:basedOn w:val="a"/>
    <w:link w:val="a6"/>
    <w:rsid w:val="008750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05C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C9FA-C776-4906-ADC3-C8AE006A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ビ則様式第17（第34条関係）</vt:lpstr>
      <vt:lpstr>コンビ則様式第17（第34条関係）</vt:lpstr>
    </vt:vector>
  </TitlesOfParts>
  <Company>新潟市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ビ則様式第17（第34条関係）</dc:title>
  <dc:creator>情報政策課</dc:creator>
  <cp:lastModifiedBy>武田　哲樹</cp:lastModifiedBy>
  <cp:revision>24</cp:revision>
  <cp:lastPrinted>2018-12-26T01:53:00Z</cp:lastPrinted>
  <dcterms:created xsi:type="dcterms:W3CDTF">2018-12-26T01:35:00Z</dcterms:created>
  <dcterms:modified xsi:type="dcterms:W3CDTF">2021-01-18T05:12:00Z</dcterms:modified>
</cp:coreProperties>
</file>